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41DF0EF6" w:rsidR="003123D9" w:rsidRPr="003123D9" w:rsidRDefault="00812923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CUMHURİYET ÜNİVERSİTESİ</w:t>
      </w:r>
    </w:p>
    <w:p w14:paraId="2DACF867" w14:textId="4BA62BD6" w:rsidR="003123D9" w:rsidRPr="003123D9" w:rsidRDefault="00812923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İVRİĞİ NURİ DEMİRAĞ MESLEK YÜKSEKOKULU</w:t>
      </w:r>
    </w:p>
    <w:p w14:paraId="5FC2569E" w14:textId="74E78886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r w:rsidR="008E7311">
        <w:rPr>
          <w:rFonts w:ascii="Times New Roman" w:hAnsi="Times New Roman"/>
          <w:b/>
          <w:sz w:val="24"/>
          <w:szCs w:val="24"/>
        </w:rPr>
        <w:t xml:space="preserve">………………………. </w:t>
      </w:r>
      <w:r w:rsidR="00812923">
        <w:rPr>
          <w:rFonts w:ascii="Times New Roman" w:hAnsi="Times New Roman"/>
          <w:b/>
          <w:sz w:val="24"/>
          <w:szCs w:val="24"/>
        </w:rPr>
        <w:t>……………………………..</w:t>
      </w:r>
      <w:r w:rsidRPr="003123D9">
        <w:rPr>
          <w:rFonts w:ascii="Times New Roman" w:hAnsi="Times New Roman"/>
          <w:b/>
          <w:sz w:val="24"/>
          <w:szCs w:val="24"/>
        </w:rPr>
        <w:t>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E9E71A1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………………………………………………………………………………………………………..</w:t>
      </w:r>
    </w:p>
    <w:p w14:paraId="0FAA7B0E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………………………………………………………………………………………………………..</w:t>
      </w:r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77777777"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>a)……………………………………………………………………………..………………………</w:t>
      </w:r>
    </w:p>
    <w:p w14:paraId="15555550" w14:textId="77777777"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………………………………………………………………………..…….……………………..</w:t>
      </w:r>
    </w:p>
    <w:p w14:paraId="05B69D4E" w14:textId="77777777" w:rsidR="00F748FA" w:rsidRDefault="00F748FA" w:rsidP="00F748FA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D9"/>
    <w:rsid w:val="000A21FC"/>
    <w:rsid w:val="00293F56"/>
    <w:rsid w:val="003123D9"/>
    <w:rsid w:val="00474A0C"/>
    <w:rsid w:val="00480B81"/>
    <w:rsid w:val="005570AA"/>
    <w:rsid w:val="005C1AAD"/>
    <w:rsid w:val="006D03B7"/>
    <w:rsid w:val="006F514E"/>
    <w:rsid w:val="00755438"/>
    <w:rsid w:val="00780DAC"/>
    <w:rsid w:val="007870E9"/>
    <w:rsid w:val="00801F9A"/>
    <w:rsid w:val="00812923"/>
    <w:rsid w:val="00857722"/>
    <w:rsid w:val="00886689"/>
    <w:rsid w:val="008E7311"/>
    <w:rsid w:val="009079B7"/>
    <w:rsid w:val="00A4714E"/>
    <w:rsid w:val="00A8758B"/>
    <w:rsid w:val="00AD4952"/>
    <w:rsid w:val="00B220FE"/>
    <w:rsid w:val="00B842C1"/>
    <w:rsid w:val="00C31B28"/>
    <w:rsid w:val="00CC7053"/>
    <w:rsid w:val="00CD1FAA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  <w15:chartTrackingRefBased/>
  <w15:docId w15:val="{6955952D-A857-0449-B3E4-CACB0463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F627-F009-4673-9D9C-3F8BE6BE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Lutfu BAYRAK</cp:lastModifiedBy>
  <cp:revision>3</cp:revision>
  <cp:lastPrinted>2017-01-09T07:20:00Z</cp:lastPrinted>
  <dcterms:created xsi:type="dcterms:W3CDTF">2023-03-01T13:23:00Z</dcterms:created>
  <dcterms:modified xsi:type="dcterms:W3CDTF">2023-03-01T13:24:00Z</dcterms:modified>
</cp:coreProperties>
</file>